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585B4C" w14:textId="5FA36D54" w:rsidR="0087724F" w:rsidRDefault="00B43F59" w:rsidP="008772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 w:rsidRPr="00FF323C">
        <w:rPr>
          <w:rFonts w:ascii="Georgia" w:hAnsi="Georgia"/>
          <w:sz w:val="48"/>
          <w:szCs w:val="48"/>
        </w:rPr>
        <w:t>Spagnolo</w:t>
      </w:r>
    </w:p>
    <w:p w14:paraId="65B895D1" w14:textId="77777777" w:rsidR="0087724F" w:rsidRPr="00F87765" w:rsidRDefault="0087724F" w:rsidP="00B32198">
      <w:pPr>
        <w:pStyle w:val="Titolo1"/>
        <w:spacing w:after="0" w:line="240" w:lineRule="auto"/>
        <w:rPr>
          <w:lang w:val="it-IT"/>
        </w:rPr>
      </w:pPr>
    </w:p>
    <w:p w14:paraId="10AFBD21" w14:textId="784FA513" w:rsidR="00B32198" w:rsidRPr="002124F5" w:rsidRDefault="00D64F37" w:rsidP="00212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A todo ritmo</w:t>
      </w:r>
      <w:r w:rsidR="002124F5">
        <w:rPr>
          <w:rFonts w:ascii="Georgia" w:hAnsi="Georgia"/>
          <w:sz w:val="48"/>
          <w:szCs w:val="48"/>
        </w:rPr>
        <w:br/>
      </w:r>
      <w:r w:rsidR="008D3302" w:rsidRPr="008D3302">
        <w:rPr>
          <w:rFonts w:ascii="Georgia" w:hAnsi="Georgia"/>
          <w:sz w:val="36"/>
          <w:szCs w:val="36"/>
        </w:rPr>
        <w:t>En el restaurante</w:t>
      </w:r>
      <w:r w:rsidR="00DC0FEE">
        <w:br/>
      </w:r>
      <w:r w:rsidR="00EA2C10">
        <w:rPr>
          <w:b/>
        </w:rPr>
        <w:br/>
      </w:r>
      <w:r w:rsidR="002124F5">
        <w:rPr>
          <w:b/>
        </w:rPr>
        <w:t xml:space="preserve">Lee y escucha el </w:t>
      </w:r>
      <w:r w:rsidR="001D3E21">
        <w:rPr>
          <w:b/>
        </w:rPr>
        <w:t>texto</w:t>
      </w:r>
      <w:r w:rsidR="00B43F59">
        <w:rPr>
          <w:b/>
        </w:rPr>
        <w:t>, luego contesta a las preguntas</w:t>
      </w:r>
      <w:r w:rsidR="00C0430E">
        <w:rPr>
          <w:b/>
        </w:rPr>
        <w:t>.</w:t>
      </w:r>
    </w:p>
    <w:p w14:paraId="7FBF3D49" w14:textId="1CE92C07" w:rsidR="008D3302" w:rsidRPr="008D3302" w:rsidRDefault="008D3302" w:rsidP="008D3302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8D3302">
        <w:rPr>
          <w:rFonts w:cs="Arial"/>
        </w:rPr>
        <w:t xml:space="preserve">¿En qué consiste el </w:t>
      </w:r>
      <w:bookmarkStart w:id="0" w:name="_GoBack"/>
      <w:bookmarkEnd w:id="0"/>
      <w:r w:rsidRPr="008D3302">
        <w:rPr>
          <w:rFonts w:cs="Arial"/>
        </w:rPr>
        <w:t>plato del día?  </w:t>
      </w:r>
    </w:p>
    <w:p w14:paraId="029909B7" w14:textId="793F875E" w:rsidR="008D3302" w:rsidRPr="008D3302" w:rsidRDefault="008D3302" w:rsidP="008D3302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8D3302">
        <w:rPr>
          <w:rFonts w:cs="Arial"/>
        </w:rPr>
        <w:t>¿Qué pide Sara? ¿Por qué?  </w:t>
      </w:r>
    </w:p>
    <w:p w14:paraId="286890FC" w14:textId="69FBAD8F" w:rsidR="008D3302" w:rsidRPr="008D3302" w:rsidRDefault="008D3302" w:rsidP="008D3302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8D3302">
        <w:rPr>
          <w:rFonts w:cs="Arial"/>
        </w:rPr>
        <w:t>¿Qué llevan las albóndigas con salsa de verduras?  </w:t>
      </w:r>
    </w:p>
    <w:p w14:paraId="5910E4D9" w14:textId="51CBEFC8" w:rsidR="008D3302" w:rsidRPr="008D3302" w:rsidRDefault="008D3302" w:rsidP="008D3302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8D3302">
        <w:rPr>
          <w:rFonts w:cs="Arial"/>
        </w:rPr>
        <w:t>¿Cuántos tipos de paella propone el camarero? ¿Cuál elige Jorge?  </w:t>
      </w:r>
    </w:p>
    <w:p w14:paraId="398E7DC3" w14:textId="07E1842D" w:rsidR="008D3302" w:rsidRPr="008D3302" w:rsidRDefault="008D3302" w:rsidP="008D3302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8D3302">
        <w:rPr>
          <w:rFonts w:cs="Arial"/>
        </w:rPr>
        <w:t>¿Qué toman todos para beber? ¿Y Margarita, Jorge y el profesor?  </w:t>
      </w:r>
    </w:p>
    <w:p w14:paraId="5A733FDA" w14:textId="5F940B5B" w:rsidR="008D3302" w:rsidRPr="008D3302" w:rsidRDefault="008D3302" w:rsidP="008D3302">
      <w:pPr>
        <w:pStyle w:val="Paragrafoelenco"/>
        <w:numPr>
          <w:ilvl w:val="0"/>
          <w:numId w:val="2"/>
        </w:numPr>
        <w:tabs>
          <w:tab w:val="left" w:pos="1888"/>
        </w:tabs>
        <w:spacing w:line="276" w:lineRule="auto"/>
        <w:rPr>
          <w:rFonts w:cs="Arial"/>
        </w:rPr>
      </w:pPr>
      <w:r w:rsidRPr="008D3302">
        <w:rPr>
          <w:rFonts w:cs="Arial"/>
        </w:rPr>
        <w:t>¿Qué toman de postre los chicos? ¿Y el profesor?  </w:t>
      </w:r>
    </w:p>
    <w:p w14:paraId="5372B4B7" w14:textId="12657BAB" w:rsidR="005F0E3F" w:rsidRPr="008D3302" w:rsidRDefault="005F0E3F" w:rsidP="008D3302">
      <w:pPr>
        <w:tabs>
          <w:tab w:val="left" w:pos="1888"/>
        </w:tabs>
        <w:spacing w:line="276" w:lineRule="auto"/>
        <w:ind w:firstLine="0"/>
        <w:rPr>
          <w:rFonts w:cs="Arial"/>
        </w:rPr>
      </w:pPr>
      <w:r w:rsidRPr="008D3302">
        <w:rPr>
          <w:rFonts w:cs="Arial"/>
        </w:rPr>
        <w:t> </w:t>
      </w:r>
    </w:p>
    <w:p w14:paraId="080867A3" w14:textId="77777777" w:rsidR="005F0E3F" w:rsidRPr="005F0E3F" w:rsidRDefault="005F0E3F" w:rsidP="005F0E3F">
      <w:pPr>
        <w:tabs>
          <w:tab w:val="left" w:pos="1888"/>
        </w:tabs>
        <w:spacing w:line="276" w:lineRule="auto"/>
        <w:rPr>
          <w:rFonts w:cs="Arial"/>
        </w:rPr>
      </w:pPr>
    </w:p>
    <w:p w14:paraId="6A44AAE5" w14:textId="2003D4B1" w:rsidR="0033265D" w:rsidRPr="005A7789" w:rsidRDefault="0033265D" w:rsidP="005A7789">
      <w:pPr>
        <w:tabs>
          <w:tab w:val="left" w:pos="1888"/>
        </w:tabs>
        <w:spacing w:line="360" w:lineRule="auto"/>
        <w:ind w:firstLine="0"/>
        <w:rPr>
          <w:rFonts w:cs="Arial"/>
        </w:rPr>
      </w:pPr>
      <w:r w:rsidRPr="005A7789">
        <w:rPr>
          <w:rFonts w:ascii="Times" w:hAnsi="Times" w:cs="Times"/>
          <w:b/>
          <w:bCs/>
          <w:color w:val="auto"/>
          <w:sz w:val="32"/>
          <w:szCs w:val="32"/>
        </w:rPr>
        <w:t> </w:t>
      </w:r>
    </w:p>
    <w:p w14:paraId="3733CBB7" w14:textId="20EA83BD" w:rsidR="0014700E" w:rsidRPr="0033265D" w:rsidRDefault="0014700E" w:rsidP="0033265D">
      <w:pPr>
        <w:tabs>
          <w:tab w:val="left" w:pos="1888"/>
        </w:tabs>
        <w:spacing w:line="360" w:lineRule="auto"/>
        <w:ind w:left="360" w:right="134" w:firstLine="0"/>
        <w:rPr>
          <w:rFonts w:cs="Arial"/>
        </w:rPr>
      </w:pPr>
    </w:p>
    <w:sectPr w:rsidR="0014700E" w:rsidRPr="0033265D" w:rsidSect="00ED3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FF21" w14:textId="77777777" w:rsidR="0031369B" w:rsidRDefault="0031369B">
      <w:r>
        <w:separator/>
      </w:r>
    </w:p>
    <w:p w14:paraId="2759738D" w14:textId="77777777" w:rsidR="0031369B" w:rsidRDefault="0031369B"/>
    <w:p w14:paraId="2DB2A48B" w14:textId="77777777" w:rsidR="0031369B" w:rsidRDefault="0031369B"/>
  </w:endnote>
  <w:endnote w:type="continuationSeparator" w:id="0">
    <w:p w14:paraId="1205C285" w14:textId="77777777" w:rsidR="0031369B" w:rsidRDefault="0031369B">
      <w:r>
        <w:continuationSeparator/>
      </w:r>
    </w:p>
    <w:p w14:paraId="02041607" w14:textId="77777777" w:rsidR="0031369B" w:rsidRDefault="0031369B"/>
    <w:p w14:paraId="71CDB660" w14:textId="77777777" w:rsidR="0031369B" w:rsidRDefault="0031369B" w:rsidP="00C9281E">
      <w:r w:rsidRPr="005062F1">
        <w:t>N</w:t>
      </w:r>
    </w:p>
    <w:p w14:paraId="7BDA64AE" w14:textId="77777777" w:rsidR="0031369B" w:rsidRDefault="0031369B"/>
    <w:p w14:paraId="04555609" w14:textId="77777777" w:rsidR="0031369B" w:rsidRDefault="0031369B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Avenir Book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09AB" w14:textId="77777777" w:rsidR="0033265D" w:rsidRDefault="0033265D" w:rsidP="002124F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33265D" w:rsidRDefault="0033265D" w:rsidP="00FE3672">
    <w:pPr>
      <w:pStyle w:val="Pidipagina"/>
      <w:ind w:right="360"/>
    </w:pPr>
  </w:p>
  <w:p w14:paraId="40A0DB18" w14:textId="77777777" w:rsidR="0033265D" w:rsidRDefault="003326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88C0" w14:textId="2388CFF2" w:rsidR="0033265D" w:rsidRDefault="0033265D" w:rsidP="00C966BD">
    <w:pPr>
      <w:pStyle w:val="Pidipagina"/>
    </w:pPr>
  </w:p>
  <w:p w14:paraId="01ACC0DE" w14:textId="77777777" w:rsidR="0033265D" w:rsidRPr="005062F1" w:rsidRDefault="0033265D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33265D" w:rsidRDefault="0033265D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85A0" w14:textId="77777777" w:rsidR="0033265D" w:rsidRDefault="0033265D" w:rsidP="00ED3400">
    <w:pPr>
      <w:pStyle w:val="Pidipagina"/>
    </w:pPr>
  </w:p>
  <w:p w14:paraId="298689EA" w14:textId="60B9D98F" w:rsidR="0033265D" w:rsidRDefault="0033265D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E7872" w14:textId="77777777" w:rsidR="0031369B" w:rsidRDefault="0031369B">
      <w:r>
        <w:separator/>
      </w:r>
    </w:p>
    <w:p w14:paraId="610F5AF8" w14:textId="77777777" w:rsidR="0031369B" w:rsidRDefault="0031369B"/>
    <w:p w14:paraId="2521C6B8" w14:textId="77777777" w:rsidR="0031369B" w:rsidRDefault="0031369B"/>
  </w:footnote>
  <w:footnote w:type="continuationSeparator" w:id="0">
    <w:p w14:paraId="468B8009" w14:textId="77777777" w:rsidR="0031369B" w:rsidRDefault="0031369B">
      <w:r>
        <w:continuationSeparator/>
      </w:r>
    </w:p>
    <w:p w14:paraId="70BBAEAF" w14:textId="77777777" w:rsidR="0031369B" w:rsidRDefault="0031369B"/>
    <w:p w14:paraId="6B297279" w14:textId="77777777" w:rsidR="0031369B" w:rsidRDefault="00313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241F" w14:textId="77777777" w:rsidR="00F87765" w:rsidRDefault="00F877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69CD" w14:textId="775A7025" w:rsidR="0033265D" w:rsidRPr="005062F1" w:rsidRDefault="0033265D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33265D" w:rsidRDefault="0033265D" w:rsidP="00ED34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4BA4" w14:textId="77777777" w:rsidR="00F87765" w:rsidRDefault="00F877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0C2BF0"/>
    <w:multiLevelType w:val="multilevel"/>
    <w:tmpl w:val="F4D8A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403"/>
    <w:multiLevelType w:val="multilevel"/>
    <w:tmpl w:val="9166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5F63"/>
    <w:multiLevelType w:val="hybridMultilevel"/>
    <w:tmpl w:val="916660BE"/>
    <w:lvl w:ilvl="0" w:tplc="A3102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0445E"/>
    <w:multiLevelType w:val="hybridMultilevel"/>
    <w:tmpl w:val="2D7C4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2F6D"/>
    <w:multiLevelType w:val="hybridMultilevel"/>
    <w:tmpl w:val="916660BE"/>
    <w:lvl w:ilvl="0" w:tplc="A3102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3BC"/>
    <w:rsid w:val="00007898"/>
    <w:rsid w:val="00063BBA"/>
    <w:rsid w:val="0006488E"/>
    <w:rsid w:val="000F027A"/>
    <w:rsid w:val="00117636"/>
    <w:rsid w:val="0014700E"/>
    <w:rsid w:val="001C444E"/>
    <w:rsid w:val="001D2CD6"/>
    <w:rsid w:val="001D3E21"/>
    <w:rsid w:val="002124F5"/>
    <w:rsid w:val="002512DD"/>
    <w:rsid w:val="002A7CA8"/>
    <w:rsid w:val="00306A93"/>
    <w:rsid w:val="0031369B"/>
    <w:rsid w:val="0033265D"/>
    <w:rsid w:val="00376548"/>
    <w:rsid w:val="003A304C"/>
    <w:rsid w:val="004620F5"/>
    <w:rsid w:val="004E1165"/>
    <w:rsid w:val="005062F1"/>
    <w:rsid w:val="005102A2"/>
    <w:rsid w:val="00541923"/>
    <w:rsid w:val="00561724"/>
    <w:rsid w:val="00571F2C"/>
    <w:rsid w:val="005A7789"/>
    <w:rsid w:val="005D43DD"/>
    <w:rsid w:val="005F0E3F"/>
    <w:rsid w:val="006129D0"/>
    <w:rsid w:val="00636D8B"/>
    <w:rsid w:val="006513BC"/>
    <w:rsid w:val="00684E5C"/>
    <w:rsid w:val="006C55F1"/>
    <w:rsid w:val="00791A98"/>
    <w:rsid w:val="007B189E"/>
    <w:rsid w:val="007B21B3"/>
    <w:rsid w:val="00810D37"/>
    <w:rsid w:val="0087724F"/>
    <w:rsid w:val="008D3302"/>
    <w:rsid w:val="009724F9"/>
    <w:rsid w:val="009C34FB"/>
    <w:rsid w:val="009C5F1C"/>
    <w:rsid w:val="00A525B3"/>
    <w:rsid w:val="00AB0F39"/>
    <w:rsid w:val="00AB292A"/>
    <w:rsid w:val="00AC2395"/>
    <w:rsid w:val="00AE36FD"/>
    <w:rsid w:val="00B10567"/>
    <w:rsid w:val="00B32198"/>
    <w:rsid w:val="00B43F59"/>
    <w:rsid w:val="00BD17BA"/>
    <w:rsid w:val="00C0430E"/>
    <w:rsid w:val="00C32DB7"/>
    <w:rsid w:val="00C32F87"/>
    <w:rsid w:val="00C624D9"/>
    <w:rsid w:val="00C802B6"/>
    <w:rsid w:val="00C9281E"/>
    <w:rsid w:val="00C966BD"/>
    <w:rsid w:val="00D64F37"/>
    <w:rsid w:val="00DC0FEE"/>
    <w:rsid w:val="00E074D3"/>
    <w:rsid w:val="00E84A96"/>
    <w:rsid w:val="00EA2C10"/>
    <w:rsid w:val="00EC073E"/>
    <w:rsid w:val="00ED3400"/>
    <w:rsid w:val="00F42A22"/>
    <w:rsid w:val="00F8470A"/>
    <w:rsid w:val="00F87765"/>
    <w:rsid w:val="00FC1996"/>
    <w:rsid w:val="00FE3672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FDC1B"/>
  <w15:docId w15:val="{C3EAF08C-D7CC-6949-8620-D76D199C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672"/>
  </w:style>
  <w:style w:type="character" w:styleId="Numeropagina">
    <w:name w:val="page number"/>
    <w:basedOn w:val="Car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311FC-9BEC-8541-AFDE-5E965E36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8</cp:revision>
  <dcterms:created xsi:type="dcterms:W3CDTF">2017-12-12T16:25:00Z</dcterms:created>
  <dcterms:modified xsi:type="dcterms:W3CDTF">2020-02-17T13:52:00Z</dcterms:modified>
</cp:coreProperties>
</file>